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D48" w:rsidRPr="006333BD" w:rsidRDefault="00FC7D48" w:rsidP="00C11F15">
      <w:pPr>
        <w:pStyle w:val="Nadpis2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6333BD">
        <w:rPr>
          <w:rFonts w:ascii="Times New Roman" w:hAnsi="Times New Roman" w:cs="Times New Roman"/>
          <w:color w:val="auto"/>
        </w:rPr>
        <w:t>Z následujících vět vypište přídavn</w:t>
      </w:r>
      <w:r w:rsidR="00D969BD" w:rsidRPr="006333BD">
        <w:rPr>
          <w:rFonts w:ascii="Times New Roman" w:hAnsi="Times New Roman" w:cs="Times New Roman"/>
          <w:color w:val="auto"/>
        </w:rPr>
        <w:t>á jména. Zachovejte jejich tvar:</w:t>
      </w:r>
    </w:p>
    <w:p w:rsidR="00FC7D48" w:rsidRPr="006333BD" w:rsidRDefault="00FC7D48" w:rsidP="00FC7D48">
      <w:pPr>
        <w:rPr>
          <w:rFonts w:ascii="Times New Roman" w:hAnsi="Times New Roman" w:cs="Times New Roman"/>
        </w:rPr>
      </w:pPr>
    </w:p>
    <w:p w:rsidR="00FC7D48" w:rsidRPr="006333BD" w:rsidRDefault="00FC7D48" w:rsidP="00FC7D48">
      <w:pPr>
        <w:rPr>
          <w:rFonts w:ascii="Times New Roman" w:hAnsi="Times New Roman" w:cs="Times New Roman"/>
        </w:rPr>
      </w:pPr>
      <w:r w:rsidRPr="006333BD">
        <w:rPr>
          <w:rFonts w:ascii="Times New Roman" w:hAnsi="Times New Roman" w:cs="Times New Roman"/>
        </w:rPr>
        <w:t>Buď vítán, můj bratře.  ______________________________________________________________</w:t>
      </w:r>
    </w:p>
    <w:p w:rsidR="00FC7D48" w:rsidRPr="006333BD" w:rsidRDefault="00FC7D48" w:rsidP="00FC7D48">
      <w:pPr>
        <w:rPr>
          <w:rFonts w:ascii="Times New Roman" w:hAnsi="Times New Roman" w:cs="Times New Roman"/>
        </w:rPr>
      </w:pPr>
      <w:r w:rsidRPr="006333BD">
        <w:rPr>
          <w:rFonts w:ascii="Times New Roman" w:hAnsi="Times New Roman" w:cs="Times New Roman"/>
        </w:rPr>
        <w:t>Na náměstí dnes hrají popové kapely.  __________________________________________________</w:t>
      </w:r>
    </w:p>
    <w:p w:rsidR="00FC7D48" w:rsidRPr="006333BD" w:rsidRDefault="00FC7D48" w:rsidP="00FC7D48">
      <w:pPr>
        <w:rPr>
          <w:rFonts w:ascii="Times New Roman" w:hAnsi="Times New Roman" w:cs="Times New Roman"/>
        </w:rPr>
      </w:pPr>
      <w:r w:rsidRPr="006333BD">
        <w:rPr>
          <w:rFonts w:ascii="Times New Roman" w:hAnsi="Times New Roman" w:cs="Times New Roman"/>
        </w:rPr>
        <w:t>Letos se stal nejlepším sportovcem na škole spolužák Michal.  _______________________________</w:t>
      </w:r>
    </w:p>
    <w:p w:rsidR="00FC7D48" w:rsidRPr="006333BD" w:rsidRDefault="00FC7D48" w:rsidP="00FC7D48">
      <w:pPr>
        <w:rPr>
          <w:rFonts w:ascii="Times New Roman" w:hAnsi="Times New Roman" w:cs="Times New Roman"/>
        </w:rPr>
      </w:pPr>
      <w:r w:rsidRPr="006333BD">
        <w:rPr>
          <w:rFonts w:ascii="Times New Roman" w:hAnsi="Times New Roman" w:cs="Times New Roman"/>
        </w:rPr>
        <w:t>K obědu budeme mít jahodové knedlíky s cukrem.  ________________________________________</w:t>
      </w:r>
    </w:p>
    <w:p w:rsidR="00FC7D48" w:rsidRPr="006333BD" w:rsidRDefault="00FC7D48" w:rsidP="00FC7D48">
      <w:pPr>
        <w:rPr>
          <w:rFonts w:ascii="Times New Roman" w:hAnsi="Times New Roman" w:cs="Times New Roman"/>
        </w:rPr>
      </w:pPr>
      <w:r w:rsidRPr="006333BD">
        <w:rPr>
          <w:rFonts w:ascii="Times New Roman" w:hAnsi="Times New Roman" w:cs="Times New Roman"/>
        </w:rPr>
        <w:t>Na sjezdovce se kolem nás proháněli zkušení lyžaři.  _______________________________________</w:t>
      </w:r>
    </w:p>
    <w:p w:rsidR="00FC7D48" w:rsidRPr="006333BD" w:rsidRDefault="00FC7D48" w:rsidP="00FC7D48"/>
    <w:p w:rsidR="00FC7D48" w:rsidRPr="006333BD" w:rsidRDefault="00FC7D48" w:rsidP="00C11F15">
      <w:pPr>
        <w:pStyle w:val="Nadpis2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6333BD">
        <w:rPr>
          <w:rFonts w:ascii="Times New Roman" w:hAnsi="Times New Roman" w:cs="Times New Roman"/>
          <w:color w:val="auto"/>
        </w:rPr>
        <w:t>Napište správný tva</w:t>
      </w:r>
      <w:r w:rsidR="006333BD">
        <w:rPr>
          <w:rFonts w:ascii="Times New Roman" w:hAnsi="Times New Roman" w:cs="Times New Roman"/>
          <w:color w:val="auto"/>
        </w:rPr>
        <w:t>r následujících přídavný</w:t>
      </w:r>
      <w:r w:rsidR="00D969BD" w:rsidRPr="006333BD">
        <w:rPr>
          <w:rFonts w:ascii="Times New Roman" w:hAnsi="Times New Roman" w:cs="Times New Roman"/>
          <w:color w:val="auto"/>
        </w:rPr>
        <w:t>ch jmen:</w:t>
      </w:r>
    </w:p>
    <w:p w:rsidR="00FC7D48" w:rsidRPr="006333BD" w:rsidRDefault="00FC7D48" w:rsidP="00FC7D48"/>
    <w:p w:rsidR="00FC7D48" w:rsidRPr="006333BD" w:rsidRDefault="00FC7D48" w:rsidP="00FC7D48">
      <w:r w:rsidRPr="006333BD">
        <w:t>psí (5. pád č. j.) ___________________________________________</w:t>
      </w:r>
    </w:p>
    <w:p w:rsidR="00FC7D48" w:rsidRPr="006333BD" w:rsidRDefault="00FC7D48" w:rsidP="00FC7D48">
      <w:r w:rsidRPr="006333BD">
        <w:t>zlatý (6. pád č. j.) o________________________________________</w:t>
      </w:r>
    </w:p>
    <w:p w:rsidR="00FC7D48" w:rsidRPr="006333BD" w:rsidRDefault="00FC7D48" w:rsidP="00FC7D48">
      <w:r w:rsidRPr="006333BD">
        <w:t>doktorův (3. pád č. j.)______________________________________</w:t>
      </w:r>
    </w:p>
    <w:p w:rsidR="00FC7D48" w:rsidRPr="006333BD" w:rsidRDefault="00FC7D48" w:rsidP="00FC7D48">
      <w:r w:rsidRPr="006333BD">
        <w:t>sestřina (2. pád č. j.)_______________________________________</w:t>
      </w:r>
    </w:p>
    <w:p w:rsidR="00FC7D48" w:rsidRPr="006333BD" w:rsidRDefault="00FC7D48" w:rsidP="00FC7D48">
      <w:r w:rsidRPr="006333BD">
        <w:t>střelcovo (7. pád č. j.)______________________________________</w:t>
      </w:r>
    </w:p>
    <w:p w:rsidR="00FC7D48" w:rsidRPr="006333BD" w:rsidRDefault="00FC7D48" w:rsidP="00FC7D48">
      <w:r w:rsidRPr="006333BD">
        <w:t>zaoblený (7. pád č. mn.)____________________________________</w:t>
      </w:r>
    </w:p>
    <w:p w:rsidR="0091361E" w:rsidRPr="006333BD" w:rsidRDefault="0091361E" w:rsidP="00FC7D48"/>
    <w:p w:rsidR="0091361E" w:rsidRPr="006333BD" w:rsidRDefault="00D969BD" w:rsidP="00C11F15">
      <w:pPr>
        <w:pStyle w:val="Nadpis2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6333BD">
        <w:rPr>
          <w:rFonts w:ascii="Times New Roman" w:hAnsi="Times New Roman" w:cs="Times New Roman"/>
          <w:color w:val="auto"/>
        </w:rPr>
        <w:t>Doplňte tabulku:</w:t>
      </w:r>
    </w:p>
    <w:p w:rsidR="0091361E" w:rsidRPr="006333BD" w:rsidRDefault="0091361E" w:rsidP="0091361E"/>
    <w:tbl>
      <w:tblPr>
        <w:tblStyle w:val="Mkatabulky"/>
        <w:tblW w:w="9203" w:type="dxa"/>
        <w:tblLook w:val="04A0" w:firstRow="1" w:lastRow="0" w:firstColumn="1" w:lastColumn="0" w:noHBand="0" w:noVBand="1"/>
      </w:tblPr>
      <w:tblGrid>
        <w:gridCol w:w="3061"/>
        <w:gridCol w:w="3071"/>
        <w:gridCol w:w="3071"/>
      </w:tblGrid>
      <w:tr w:rsidR="0091361E" w:rsidRPr="006333BD" w:rsidTr="0091361E">
        <w:trPr>
          <w:trHeight w:val="510"/>
        </w:trPr>
        <w:tc>
          <w:tcPr>
            <w:tcW w:w="3061" w:type="dxa"/>
            <w:vAlign w:val="center"/>
          </w:tcPr>
          <w:p w:rsidR="0091361E" w:rsidRPr="006333BD" w:rsidRDefault="0091361E" w:rsidP="0091361E">
            <w:r w:rsidRPr="006333BD">
              <w:t>Malý</w:t>
            </w:r>
          </w:p>
        </w:tc>
        <w:tc>
          <w:tcPr>
            <w:tcW w:w="3071" w:type="dxa"/>
            <w:vAlign w:val="center"/>
          </w:tcPr>
          <w:p w:rsidR="0091361E" w:rsidRPr="006333BD" w:rsidRDefault="0091361E" w:rsidP="0091361E">
            <w:r w:rsidRPr="006333BD">
              <w:t>menší</w:t>
            </w:r>
          </w:p>
        </w:tc>
        <w:tc>
          <w:tcPr>
            <w:tcW w:w="3071" w:type="dxa"/>
            <w:vAlign w:val="center"/>
          </w:tcPr>
          <w:p w:rsidR="0091361E" w:rsidRPr="006333BD" w:rsidRDefault="0091361E" w:rsidP="0091361E">
            <w:r w:rsidRPr="006333BD">
              <w:t>nejmenší</w:t>
            </w:r>
          </w:p>
        </w:tc>
      </w:tr>
      <w:tr w:rsidR="0091361E" w:rsidRPr="006333BD" w:rsidTr="0091361E">
        <w:trPr>
          <w:trHeight w:val="510"/>
        </w:trPr>
        <w:tc>
          <w:tcPr>
            <w:tcW w:w="3061" w:type="dxa"/>
            <w:vAlign w:val="center"/>
          </w:tcPr>
          <w:p w:rsidR="0091361E" w:rsidRPr="006333BD" w:rsidRDefault="0091361E" w:rsidP="0091361E">
            <w:r w:rsidRPr="006333BD">
              <w:t>Slušný</w:t>
            </w:r>
          </w:p>
        </w:tc>
        <w:tc>
          <w:tcPr>
            <w:tcW w:w="3071" w:type="dxa"/>
            <w:vAlign w:val="center"/>
          </w:tcPr>
          <w:p w:rsidR="0091361E" w:rsidRPr="006333BD" w:rsidRDefault="0091361E" w:rsidP="0091361E"/>
        </w:tc>
        <w:tc>
          <w:tcPr>
            <w:tcW w:w="3071" w:type="dxa"/>
            <w:vAlign w:val="center"/>
          </w:tcPr>
          <w:p w:rsidR="0091361E" w:rsidRPr="006333BD" w:rsidRDefault="0091361E" w:rsidP="0091361E"/>
        </w:tc>
      </w:tr>
      <w:tr w:rsidR="0091361E" w:rsidRPr="006333BD" w:rsidTr="0091361E">
        <w:trPr>
          <w:trHeight w:val="510"/>
        </w:trPr>
        <w:tc>
          <w:tcPr>
            <w:tcW w:w="3061" w:type="dxa"/>
            <w:vAlign w:val="center"/>
          </w:tcPr>
          <w:p w:rsidR="0091361E" w:rsidRPr="006333BD" w:rsidRDefault="0091361E" w:rsidP="0091361E">
            <w:r w:rsidRPr="006333BD">
              <w:t>Čistý</w:t>
            </w:r>
          </w:p>
        </w:tc>
        <w:tc>
          <w:tcPr>
            <w:tcW w:w="3071" w:type="dxa"/>
            <w:vAlign w:val="center"/>
          </w:tcPr>
          <w:p w:rsidR="0091361E" w:rsidRPr="006333BD" w:rsidRDefault="0091361E" w:rsidP="0091361E"/>
        </w:tc>
        <w:tc>
          <w:tcPr>
            <w:tcW w:w="3071" w:type="dxa"/>
            <w:vAlign w:val="center"/>
          </w:tcPr>
          <w:p w:rsidR="0091361E" w:rsidRPr="006333BD" w:rsidRDefault="0091361E" w:rsidP="0091361E"/>
        </w:tc>
      </w:tr>
      <w:tr w:rsidR="0091361E" w:rsidRPr="006333BD" w:rsidTr="0091361E">
        <w:trPr>
          <w:trHeight w:val="510"/>
        </w:trPr>
        <w:tc>
          <w:tcPr>
            <w:tcW w:w="3061" w:type="dxa"/>
            <w:vAlign w:val="center"/>
          </w:tcPr>
          <w:p w:rsidR="0091361E" w:rsidRPr="006333BD" w:rsidRDefault="0091361E" w:rsidP="0091361E">
            <w:r w:rsidRPr="006333BD">
              <w:t>Klidný</w:t>
            </w:r>
          </w:p>
        </w:tc>
        <w:tc>
          <w:tcPr>
            <w:tcW w:w="3071" w:type="dxa"/>
            <w:vAlign w:val="center"/>
          </w:tcPr>
          <w:p w:rsidR="0091361E" w:rsidRPr="006333BD" w:rsidRDefault="0091361E" w:rsidP="0091361E"/>
        </w:tc>
        <w:tc>
          <w:tcPr>
            <w:tcW w:w="3071" w:type="dxa"/>
            <w:vAlign w:val="center"/>
          </w:tcPr>
          <w:p w:rsidR="0091361E" w:rsidRPr="006333BD" w:rsidRDefault="0091361E" w:rsidP="0091361E"/>
        </w:tc>
      </w:tr>
      <w:tr w:rsidR="0091361E" w:rsidRPr="006333BD" w:rsidTr="0091361E">
        <w:trPr>
          <w:trHeight w:val="510"/>
        </w:trPr>
        <w:tc>
          <w:tcPr>
            <w:tcW w:w="3061" w:type="dxa"/>
            <w:vAlign w:val="center"/>
          </w:tcPr>
          <w:p w:rsidR="0091361E" w:rsidRPr="006333BD" w:rsidRDefault="0091361E" w:rsidP="0091361E">
            <w:r w:rsidRPr="006333BD">
              <w:t>Dobrodružný</w:t>
            </w:r>
          </w:p>
        </w:tc>
        <w:tc>
          <w:tcPr>
            <w:tcW w:w="3071" w:type="dxa"/>
            <w:vAlign w:val="center"/>
          </w:tcPr>
          <w:p w:rsidR="0091361E" w:rsidRPr="006333BD" w:rsidRDefault="0091361E" w:rsidP="0091361E"/>
        </w:tc>
        <w:tc>
          <w:tcPr>
            <w:tcW w:w="3071" w:type="dxa"/>
            <w:vAlign w:val="center"/>
          </w:tcPr>
          <w:p w:rsidR="0091361E" w:rsidRPr="006333BD" w:rsidRDefault="0091361E" w:rsidP="0091361E"/>
        </w:tc>
      </w:tr>
    </w:tbl>
    <w:p w:rsidR="0091361E" w:rsidRPr="006333BD" w:rsidRDefault="0091361E" w:rsidP="0091361E"/>
    <w:p w:rsidR="00D969BD" w:rsidRPr="006333BD" w:rsidRDefault="00D969BD" w:rsidP="0091361E">
      <w:bookmarkStart w:id="0" w:name="_GoBack"/>
      <w:bookmarkEnd w:id="0"/>
    </w:p>
    <w:sectPr w:rsidR="00D969BD" w:rsidRPr="006333BD" w:rsidSect="00A14692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F7CBC"/>
    <w:multiLevelType w:val="hybridMultilevel"/>
    <w:tmpl w:val="FF02AE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B6BB3"/>
    <w:multiLevelType w:val="hybridMultilevel"/>
    <w:tmpl w:val="74F68D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14EA8"/>
    <w:multiLevelType w:val="hybridMultilevel"/>
    <w:tmpl w:val="74F68D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D48"/>
    <w:rsid w:val="00003ECF"/>
    <w:rsid w:val="00005BE4"/>
    <w:rsid w:val="0000780A"/>
    <w:rsid w:val="00081EDA"/>
    <w:rsid w:val="00082EC7"/>
    <w:rsid w:val="00085B0F"/>
    <w:rsid w:val="00085BB6"/>
    <w:rsid w:val="000871E3"/>
    <w:rsid w:val="00087A28"/>
    <w:rsid w:val="000A571D"/>
    <w:rsid w:val="000B258C"/>
    <w:rsid w:val="000E6BA2"/>
    <w:rsid w:val="0012148D"/>
    <w:rsid w:val="001439A0"/>
    <w:rsid w:val="00166DEE"/>
    <w:rsid w:val="001777B9"/>
    <w:rsid w:val="001A5F6B"/>
    <w:rsid w:val="001C7FB0"/>
    <w:rsid w:val="001D14B5"/>
    <w:rsid w:val="00201F02"/>
    <w:rsid w:val="00245153"/>
    <w:rsid w:val="00245B41"/>
    <w:rsid w:val="0025198B"/>
    <w:rsid w:val="002538D4"/>
    <w:rsid w:val="0026083E"/>
    <w:rsid w:val="002F5196"/>
    <w:rsid w:val="00301F31"/>
    <w:rsid w:val="0030518E"/>
    <w:rsid w:val="003119F2"/>
    <w:rsid w:val="003564EA"/>
    <w:rsid w:val="00390938"/>
    <w:rsid w:val="003A02C9"/>
    <w:rsid w:val="003B43C2"/>
    <w:rsid w:val="003C6486"/>
    <w:rsid w:val="003E7244"/>
    <w:rsid w:val="00420D89"/>
    <w:rsid w:val="00462AB2"/>
    <w:rsid w:val="00463FDF"/>
    <w:rsid w:val="00486D96"/>
    <w:rsid w:val="00506F40"/>
    <w:rsid w:val="005146A7"/>
    <w:rsid w:val="00516642"/>
    <w:rsid w:val="005905A0"/>
    <w:rsid w:val="005953C1"/>
    <w:rsid w:val="005A32BF"/>
    <w:rsid w:val="005C39B4"/>
    <w:rsid w:val="005C47B6"/>
    <w:rsid w:val="005F1559"/>
    <w:rsid w:val="005F360A"/>
    <w:rsid w:val="00633089"/>
    <w:rsid w:val="006333BD"/>
    <w:rsid w:val="006573FF"/>
    <w:rsid w:val="00677132"/>
    <w:rsid w:val="006857A1"/>
    <w:rsid w:val="006A0726"/>
    <w:rsid w:val="006B160C"/>
    <w:rsid w:val="006C0F77"/>
    <w:rsid w:val="006D130C"/>
    <w:rsid w:val="00724886"/>
    <w:rsid w:val="0073038B"/>
    <w:rsid w:val="0076562E"/>
    <w:rsid w:val="0077430B"/>
    <w:rsid w:val="007A1599"/>
    <w:rsid w:val="007B4382"/>
    <w:rsid w:val="007F01E8"/>
    <w:rsid w:val="008242E7"/>
    <w:rsid w:val="00825129"/>
    <w:rsid w:val="00870060"/>
    <w:rsid w:val="00872621"/>
    <w:rsid w:val="008761CA"/>
    <w:rsid w:val="00885516"/>
    <w:rsid w:val="008A4024"/>
    <w:rsid w:val="008A6DB5"/>
    <w:rsid w:val="008C0DBF"/>
    <w:rsid w:val="008C5859"/>
    <w:rsid w:val="008C5C1C"/>
    <w:rsid w:val="0091361E"/>
    <w:rsid w:val="00920A3C"/>
    <w:rsid w:val="00923781"/>
    <w:rsid w:val="00923E17"/>
    <w:rsid w:val="0096276A"/>
    <w:rsid w:val="0098364E"/>
    <w:rsid w:val="009A1158"/>
    <w:rsid w:val="009A26D8"/>
    <w:rsid w:val="009A7A05"/>
    <w:rsid w:val="009C22A5"/>
    <w:rsid w:val="009D4251"/>
    <w:rsid w:val="009D51A6"/>
    <w:rsid w:val="009F2638"/>
    <w:rsid w:val="00A07C40"/>
    <w:rsid w:val="00A14692"/>
    <w:rsid w:val="00A26FE2"/>
    <w:rsid w:val="00A43C46"/>
    <w:rsid w:val="00A515F0"/>
    <w:rsid w:val="00A56524"/>
    <w:rsid w:val="00A91692"/>
    <w:rsid w:val="00A97531"/>
    <w:rsid w:val="00AA7D9C"/>
    <w:rsid w:val="00AB5276"/>
    <w:rsid w:val="00AC194F"/>
    <w:rsid w:val="00AE25C9"/>
    <w:rsid w:val="00AE27E1"/>
    <w:rsid w:val="00B01F95"/>
    <w:rsid w:val="00B34665"/>
    <w:rsid w:val="00B45D88"/>
    <w:rsid w:val="00B5753B"/>
    <w:rsid w:val="00B66A13"/>
    <w:rsid w:val="00BA4EDF"/>
    <w:rsid w:val="00BC2C9E"/>
    <w:rsid w:val="00BC3CA3"/>
    <w:rsid w:val="00BC6060"/>
    <w:rsid w:val="00BE1E02"/>
    <w:rsid w:val="00BF1264"/>
    <w:rsid w:val="00C11F15"/>
    <w:rsid w:val="00C144AD"/>
    <w:rsid w:val="00C30257"/>
    <w:rsid w:val="00C375C3"/>
    <w:rsid w:val="00C4698A"/>
    <w:rsid w:val="00C951F5"/>
    <w:rsid w:val="00CD72FB"/>
    <w:rsid w:val="00CD7EF9"/>
    <w:rsid w:val="00CE157C"/>
    <w:rsid w:val="00CF0674"/>
    <w:rsid w:val="00CF1A25"/>
    <w:rsid w:val="00D118C6"/>
    <w:rsid w:val="00D240C3"/>
    <w:rsid w:val="00D35B76"/>
    <w:rsid w:val="00D369B1"/>
    <w:rsid w:val="00D37555"/>
    <w:rsid w:val="00D443E5"/>
    <w:rsid w:val="00D70DA9"/>
    <w:rsid w:val="00D915A9"/>
    <w:rsid w:val="00D969BD"/>
    <w:rsid w:val="00DB5FEA"/>
    <w:rsid w:val="00DC7E87"/>
    <w:rsid w:val="00DE2B70"/>
    <w:rsid w:val="00E218C2"/>
    <w:rsid w:val="00E41FA5"/>
    <w:rsid w:val="00E511F6"/>
    <w:rsid w:val="00E56E31"/>
    <w:rsid w:val="00E57C51"/>
    <w:rsid w:val="00E76AAC"/>
    <w:rsid w:val="00EA030F"/>
    <w:rsid w:val="00EA74D2"/>
    <w:rsid w:val="00EE752A"/>
    <w:rsid w:val="00EF0543"/>
    <w:rsid w:val="00F17C77"/>
    <w:rsid w:val="00F449CA"/>
    <w:rsid w:val="00F45B00"/>
    <w:rsid w:val="00F53669"/>
    <w:rsid w:val="00F61EC6"/>
    <w:rsid w:val="00F644DE"/>
    <w:rsid w:val="00F977D5"/>
    <w:rsid w:val="00FA2EB5"/>
    <w:rsid w:val="00FA64FC"/>
    <w:rsid w:val="00FA711B"/>
    <w:rsid w:val="00FC7D48"/>
    <w:rsid w:val="00FD0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7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7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C7D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7D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7D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7D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7D4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7D4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7D4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C7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7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7D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FC7D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FC7D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FC7D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FC7D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FC7D4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FC7D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7D4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C7D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7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7D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7D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FC7D48"/>
    <w:rPr>
      <w:b/>
      <w:bCs/>
    </w:rPr>
  </w:style>
  <w:style w:type="character" w:styleId="Zvraznn">
    <w:name w:val="Emphasis"/>
    <w:basedOn w:val="Standardnpsmoodstavce"/>
    <w:uiPriority w:val="20"/>
    <w:qFormat/>
    <w:rsid w:val="00FC7D48"/>
    <w:rPr>
      <w:i/>
      <w:iCs/>
    </w:rPr>
  </w:style>
  <w:style w:type="paragraph" w:styleId="Bezmezer">
    <w:name w:val="No Spacing"/>
    <w:link w:val="BezmezerChar"/>
    <w:uiPriority w:val="1"/>
    <w:qFormat/>
    <w:rsid w:val="00FC7D4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C7D4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C7D4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7D48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7D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7D48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7D48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7D48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7D48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7D48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7D4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7D48"/>
    <w:pPr>
      <w:outlineLvl w:val="9"/>
    </w:pPr>
  </w:style>
  <w:style w:type="table" w:styleId="Mkatabulky">
    <w:name w:val="Table Grid"/>
    <w:basedOn w:val="Normlntabulka"/>
    <w:uiPriority w:val="59"/>
    <w:rsid w:val="00913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69BD"/>
    <w:rPr>
      <w:rFonts w:ascii="Tahoma" w:hAnsi="Tahoma" w:cs="Tahoma"/>
      <w:sz w:val="16"/>
      <w:szCs w:val="16"/>
    </w:rPr>
  </w:style>
  <w:style w:type="character" w:customStyle="1" w:styleId="BezmezerChar">
    <w:name w:val="Bez mezer Char"/>
    <w:basedOn w:val="Standardnpsmoodstavce"/>
    <w:link w:val="Bezmezer"/>
    <w:uiPriority w:val="1"/>
    <w:rsid w:val="00A146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7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7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C7D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7D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7D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7D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7D4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7D4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7D4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C7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7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7D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FC7D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FC7D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FC7D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FC7D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FC7D4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FC7D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7D4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C7D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7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7D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7D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FC7D48"/>
    <w:rPr>
      <w:b/>
      <w:bCs/>
    </w:rPr>
  </w:style>
  <w:style w:type="character" w:styleId="Zvraznn">
    <w:name w:val="Emphasis"/>
    <w:basedOn w:val="Standardnpsmoodstavce"/>
    <w:uiPriority w:val="20"/>
    <w:qFormat/>
    <w:rsid w:val="00FC7D48"/>
    <w:rPr>
      <w:i/>
      <w:iCs/>
    </w:rPr>
  </w:style>
  <w:style w:type="paragraph" w:styleId="Bezmezer">
    <w:name w:val="No Spacing"/>
    <w:link w:val="BezmezerChar"/>
    <w:uiPriority w:val="1"/>
    <w:qFormat/>
    <w:rsid w:val="00FC7D4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C7D4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C7D4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7D48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7D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7D48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7D48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7D48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7D48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7D48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7D4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7D48"/>
    <w:pPr>
      <w:outlineLvl w:val="9"/>
    </w:pPr>
  </w:style>
  <w:style w:type="table" w:styleId="Mkatabulky">
    <w:name w:val="Table Grid"/>
    <w:basedOn w:val="Normlntabulka"/>
    <w:uiPriority w:val="59"/>
    <w:rsid w:val="00913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69BD"/>
    <w:rPr>
      <w:rFonts w:ascii="Tahoma" w:hAnsi="Tahoma" w:cs="Tahoma"/>
      <w:sz w:val="16"/>
      <w:szCs w:val="16"/>
    </w:rPr>
  </w:style>
  <w:style w:type="character" w:customStyle="1" w:styleId="BezmezerChar">
    <w:name w:val="Bez mezer Char"/>
    <w:basedOn w:val="Standardnpsmoodstavce"/>
    <w:link w:val="Bezmezer"/>
    <w:uiPriority w:val="1"/>
    <w:rsid w:val="00A14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B522B-2DD0-4447-9588-0AF33B9A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Krejčí Veronika</cp:lastModifiedBy>
  <cp:revision>2</cp:revision>
  <dcterms:created xsi:type="dcterms:W3CDTF">2013-12-18T09:57:00Z</dcterms:created>
  <dcterms:modified xsi:type="dcterms:W3CDTF">2013-12-18T09:57:00Z</dcterms:modified>
</cp:coreProperties>
</file>